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RAHMOUN</w:t>
            </w:r>
          </w:p>
        </w:tc>
        <w:tc>
          <w:tcPr>
            <w:tcW w:type="dxa" w:w="3591"/>
          </w:tcPr>
          <w:p>
            <w:r>
              <w:t>Hasse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Vient de fermer son entreprise de maintenance élec </w:t>
      </w:r>
    </w:p>
    <w:p>
      <w:r>
        <w:t>Disponibilité : Immédiate</w:t>
      </w:r>
    </w:p>
    <w:p>
      <w:r>
        <w:t xml:space="preserve">Mobilité : France     Agence : Lille </w:t>
      </w:r>
    </w:p>
    <w:p>
      <w:r>
        <w:t>Statut actuel : Salarié</w:t>
      </w:r>
    </w:p>
    <w:p>
      <w:r>
        <w:t>Prétentions salariales : 45000€ - 4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entretiens avec CAF au tout début du process </w:t>
      </w:r>
    </w:p>
    <w:p>
      <w:r>
        <w:t>Postes recherchés : Chef de porjet</w:t>
      </w:r>
    </w:p>
    <w:p>
      <w:r>
        <w:t>Secteurs d'activités souhaités : Ouvert pref pour le ferro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Hassen 40 ans </w:t>
        <w:br/>
        <w:br/>
        <w:t xml:space="preserve">technicien de maintenance à chef de projet </w:t>
        <w:br/>
        <w:t xml:space="preserve">bco d'années dans le ferro </w:t>
        <w:br/>
        <w:br/>
        <w:t xml:space="preserve">BEP : electrotech </w:t>
        <w:br/>
        <w:t xml:space="preserve">BAC STI </w:t>
        <w:br/>
        <w:t xml:space="preserve">BTS Maintenance </w:t>
        <w:br/>
        <w:br/>
        <w:t xml:space="preserve">Installations électriques chez Alstom comme consultant. </w:t>
        <w:br/>
        <w:br/>
        <w:t xml:space="preserve">Chômage, société de maintenance. </w:t>
        <w:br/>
        <w:br/>
        <w:t xml:space="preserve">Passe des entretiens actuellement pour CAF. </w:t>
        <w:br/>
        <w:br/>
        <w:t xml:space="preserve">Types de postes : chef de projet maintenance ferro ou industrie lourde </w:t>
        <w:br/>
        <w:br/>
        <w:t xml:space="preserve">Secteurs d'activités : Ferroviaire principalement </w:t>
        <w:br/>
        <w:br/>
        <w:t xml:space="preserve">Mobilité : Denain = Coquelles </w:t>
        <w:br/>
        <w:br/>
        <w:t xml:space="preserve">Véhiculé et permis </w:t>
        <w:br/>
        <w:br/>
        <w:t>PS : Dernière prestation 45 k (avantages, GD, poste Prime)</w:t>
        <w:br/>
        <w:br/>
        <w:t>Habilitations : Recyclage sur les habilitations électriques</w:t>
        <w:br/>
        <w:br/>
        <w:t xml:space="preserve">Critères : tout dépends du projet. 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Automobile,Ferroviaire</w:t>
      </w:r>
    </w:p>
    <w:p>
      <w:r>
        <w:t>Métier(s) : Superviseur travaux ferro</w:t>
      </w:r>
    </w:p>
    <w:p>
      <w:r>
        <w:t>Logiciel(s) / Outil(s) : MAXIMO</w:t>
      </w:r>
    </w:p>
    <w:p>
      <w:r>
        <w:t xml:space="preserve">Entreprise(s) : Alstom </w:t>
      </w:r>
    </w:p>
    <w:p>
      <w:r>
        <w:t>Domaines : Génie électrique &amp; électronique,Gestion de projet, planification,Méthodes Industrialisation</w:t>
      </w:r>
    </w:p>
    <w:p>
      <w:r>
        <w:t>Commentaires suite à l'entretien : Bonne perso, mobile France chercher à encadrer et manager sur des projets neufs ferro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